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5583" w14:textId="5E954F8F" w:rsidR="00E32749" w:rsidRPr="0016529F" w:rsidRDefault="00DA7FC1" w:rsidP="0016529F">
      <w:pPr>
        <w:jc w:val="center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42CACF" wp14:editId="27DE4AE8">
                <wp:simplePos x="0" y="0"/>
                <wp:positionH relativeFrom="column">
                  <wp:posOffset>4775835</wp:posOffset>
                </wp:positionH>
                <wp:positionV relativeFrom="paragraph">
                  <wp:posOffset>-495935</wp:posOffset>
                </wp:positionV>
                <wp:extent cx="1242695" cy="396875"/>
                <wp:effectExtent l="0" t="0" r="14605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4D41" w14:textId="2FD441AE" w:rsidR="00DA7FC1" w:rsidRDefault="00DA7FC1" w:rsidP="00DA7F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4-1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CA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05pt;margin-top:-39.05pt;width:97.85pt;height: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" strokeweight="1.5pt">
                <v:textbox inset="5.85pt,.7pt,5.85pt,.7pt">
                  <w:txbxContent>
                    <w:p w14:paraId="3A6B4D41" w14:textId="2FD441AE" w:rsidR="00DA7FC1" w:rsidRDefault="00DA7FC1" w:rsidP="00DA7FC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  <w:r w:rsidR="00F02546">
        <w:rPr>
          <w:rFonts w:hint="eastAsia"/>
          <w:sz w:val="28"/>
          <w:szCs w:val="28"/>
        </w:rPr>
        <w:t>ビジネス交流会</w:t>
      </w:r>
      <w:r w:rsidR="008D428A">
        <w:rPr>
          <w:rFonts w:hint="eastAsia"/>
          <w:sz w:val="28"/>
          <w:szCs w:val="28"/>
        </w:rPr>
        <w:t xml:space="preserve">　</w:t>
      </w:r>
      <w:r w:rsidR="00E32749" w:rsidRPr="0016529F">
        <w:rPr>
          <w:rFonts w:hint="eastAsia"/>
          <w:sz w:val="28"/>
          <w:szCs w:val="28"/>
        </w:rPr>
        <w:t>出展申込書</w:t>
      </w:r>
    </w:p>
    <w:p w14:paraId="53CE4E0B" w14:textId="31C77EF6" w:rsidR="0016529F" w:rsidRPr="0016529F" w:rsidRDefault="0016529F">
      <w:pPr>
        <w:rPr>
          <w:sz w:val="24"/>
          <w:szCs w:val="24"/>
          <w:u w:val="single"/>
        </w:rPr>
      </w:pPr>
      <w:r w:rsidRPr="0016529F">
        <w:rPr>
          <w:rFonts w:hint="eastAsia"/>
          <w:sz w:val="24"/>
          <w:szCs w:val="24"/>
          <w:u w:val="single"/>
        </w:rPr>
        <w:t xml:space="preserve">　</w:t>
      </w:r>
      <w:r w:rsidR="00F02546">
        <w:rPr>
          <w:rFonts w:hint="eastAsia"/>
          <w:sz w:val="24"/>
          <w:szCs w:val="24"/>
          <w:u w:val="single"/>
        </w:rPr>
        <w:t>札幌市</w:t>
      </w:r>
      <w:r w:rsidRPr="0016529F">
        <w:rPr>
          <w:rFonts w:hint="eastAsia"/>
          <w:sz w:val="24"/>
          <w:szCs w:val="24"/>
          <w:u w:val="single"/>
        </w:rPr>
        <w:t xml:space="preserve">　宛　</w:t>
      </w:r>
    </w:p>
    <w:p w14:paraId="2C94D277" w14:textId="77777777" w:rsidR="0016529F" w:rsidRDefault="0016529F" w:rsidP="00F02546">
      <w:pPr>
        <w:rPr>
          <w:sz w:val="24"/>
          <w:szCs w:val="24"/>
          <w:u w:val="single"/>
        </w:rPr>
      </w:pPr>
    </w:p>
    <w:p w14:paraId="645AEA3B" w14:textId="77777777" w:rsidR="0016624C" w:rsidRPr="00B54E49" w:rsidRDefault="0016624C" w:rsidP="00F02546">
      <w:pPr>
        <w:rPr>
          <w:sz w:val="24"/>
          <w:szCs w:val="24"/>
          <w:u w:val="single"/>
        </w:rPr>
      </w:pPr>
    </w:p>
    <w:p w14:paraId="0ED8D2D2" w14:textId="77777777" w:rsidR="00B54E49" w:rsidRPr="0016529F" w:rsidRDefault="00F025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参加都市情報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1276"/>
        <w:gridCol w:w="6662"/>
      </w:tblGrid>
      <w:tr w:rsidR="00DD2E54" w:rsidRPr="00DD2E54" w14:paraId="63A95155" w14:textId="77777777" w:rsidTr="00462BEB">
        <w:trPr>
          <w:trHeight w:val="735"/>
        </w:trPr>
        <w:tc>
          <w:tcPr>
            <w:tcW w:w="1634" w:type="dxa"/>
            <w:vAlign w:val="center"/>
          </w:tcPr>
          <w:p w14:paraId="2F1C7FA8" w14:textId="77777777" w:rsidR="00DD2E54" w:rsidRPr="00DD2E54" w:rsidRDefault="00DD2E54" w:rsidP="00462BEB">
            <w:pPr>
              <w:ind w:left="-67"/>
              <w:jc w:val="center"/>
              <w:rPr>
                <w:sz w:val="24"/>
                <w:szCs w:val="24"/>
              </w:rPr>
            </w:pPr>
            <w:r w:rsidRPr="00DD2E54">
              <w:rPr>
                <w:rFonts w:hint="eastAsia"/>
                <w:sz w:val="24"/>
                <w:szCs w:val="24"/>
              </w:rPr>
              <w:t>都</w:t>
            </w:r>
            <w:r w:rsidR="00462BEB">
              <w:rPr>
                <w:rFonts w:hint="eastAsia"/>
                <w:sz w:val="24"/>
                <w:szCs w:val="24"/>
              </w:rPr>
              <w:t xml:space="preserve"> </w:t>
            </w:r>
            <w:r w:rsidRPr="00DD2E54">
              <w:rPr>
                <w:rFonts w:hint="eastAsia"/>
                <w:sz w:val="24"/>
                <w:szCs w:val="24"/>
              </w:rPr>
              <w:t>市</w:t>
            </w:r>
            <w:r w:rsidR="00462BEB">
              <w:rPr>
                <w:rFonts w:hint="eastAsia"/>
                <w:sz w:val="24"/>
                <w:szCs w:val="24"/>
              </w:rPr>
              <w:t xml:space="preserve"> </w:t>
            </w:r>
            <w:r w:rsidRPr="00DD2E5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938" w:type="dxa"/>
            <w:gridSpan w:val="2"/>
            <w:vAlign w:val="center"/>
          </w:tcPr>
          <w:p w14:paraId="735A20CD" w14:textId="77777777" w:rsidR="00DD2E54" w:rsidRPr="00DD2E54" w:rsidRDefault="00DD2E54" w:rsidP="003759D3">
            <w:pPr>
              <w:ind w:left="-67"/>
              <w:rPr>
                <w:sz w:val="24"/>
                <w:szCs w:val="24"/>
              </w:rPr>
            </w:pPr>
          </w:p>
        </w:tc>
      </w:tr>
      <w:tr w:rsidR="003759D3" w:rsidRPr="00DD2E54" w14:paraId="3E1D2D0D" w14:textId="77777777" w:rsidTr="00462BEB">
        <w:trPr>
          <w:trHeight w:val="585"/>
        </w:trPr>
        <w:tc>
          <w:tcPr>
            <w:tcW w:w="1634" w:type="dxa"/>
            <w:vMerge w:val="restart"/>
            <w:vAlign w:val="center"/>
          </w:tcPr>
          <w:p w14:paraId="71A20344" w14:textId="77777777" w:rsidR="003759D3" w:rsidRPr="00DD2E54" w:rsidRDefault="00F02546" w:rsidP="00462BEB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6F643C4A" w14:textId="77777777" w:rsidR="003759D3" w:rsidRPr="00DD2E54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vAlign w:val="center"/>
          </w:tcPr>
          <w:p w14:paraId="7369D4FF" w14:textId="77777777" w:rsidR="003759D3" w:rsidRPr="00DD2E54" w:rsidRDefault="003759D3" w:rsidP="003759D3">
            <w:pPr>
              <w:rPr>
                <w:sz w:val="24"/>
                <w:szCs w:val="24"/>
              </w:rPr>
            </w:pPr>
          </w:p>
        </w:tc>
      </w:tr>
      <w:tr w:rsidR="003759D3" w:rsidRPr="00DD2E54" w14:paraId="46EF6BE8" w14:textId="77777777" w:rsidTr="00462BEB">
        <w:trPr>
          <w:trHeight w:val="609"/>
        </w:trPr>
        <w:tc>
          <w:tcPr>
            <w:tcW w:w="1634" w:type="dxa"/>
            <w:vMerge/>
            <w:vAlign w:val="center"/>
          </w:tcPr>
          <w:p w14:paraId="005633A7" w14:textId="77777777" w:rsidR="003759D3" w:rsidRPr="00DD2E54" w:rsidRDefault="003759D3" w:rsidP="00462BEB">
            <w:pPr>
              <w:ind w:left="-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083EAD" w14:textId="77777777" w:rsidR="003759D3" w:rsidRPr="00DD2E54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6662" w:type="dxa"/>
            <w:vAlign w:val="center"/>
          </w:tcPr>
          <w:p w14:paraId="05591E63" w14:textId="77777777" w:rsidR="003759D3" w:rsidRPr="00DD2E54" w:rsidRDefault="003759D3" w:rsidP="003759D3">
            <w:pPr>
              <w:rPr>
                <w:sz w:val="24"/>
                <w:szCs w:val="24"/>
              </w:rPr>
            </w:pPr>
          </w:p>
        </w:tc>
      </w:tr>
      <w:tr w:rsidR="003759D3" w:rsidRPr="00DD2E54" w14:paraId="33090D23" w14:textId="77777777" w:rsidTr="00462BEB">
        <w:trPr>
          <w:trHeight w:val="559"/>
        </w:trPr>
        <w:tc>
          <w:tcPr>
            <w:tcW w:w="1634" w:type="dxa"/>
            <w:vMerge/>
            <w:vAlign w:val="center"/>
          </w:tcPr>
          <w:p w14:paraId="6A0B6FD3" w14:textId="77777777" w:rsidR="003759D3" w:rsidRPr="00DD2E54" w:rsidRDefault="003759D3" w:rsidP="00462BEB">
            <w:pPr>
              <w:ind w:left="-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CDD4DB" w14:textId="77777777" w:rsidR="003759D3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6662" w:type="dxa"/>
            <w:vAlign w:val="center"/>
          </w:tcPr>
          <w:p w14:paraId="1A6BC248" w14:textId="77777777" w:rsidR="003759D3" w:rsidRDefault="003759D3" w:rsidP="003759D3">
            <w:pPr>
              <w:rPr>
                <w:sz w:val="24"/>
                <w:szCs w:val="24"/>
              </w:rPr>
            </w:pPr>
          </w:p>
        </w:tc>
      </w:tr>
      <w:tr w:rsidR="003759D3" w:rsidRPr="00DD2E54" w14:paraId="49DA1ADB" w14:textId="77777777" w:rsidTr="00462BEB">
        <w:trPr>
          <w:trHeight w:val="551"/>
        </w:trPr>
        <w:tc>
          <w:tcPr>
            <w:tcW w:w="1634" w:type="dxa"/>
            <w:vMerge/>
            <w:vAlign w:val="center"/>
          </w:tcPr>
          <w:p w14:paraId="7D49CE67" w14:textId="77777777" w:rsidR="003759D3" w:rsidRPr="00DD2E54" w:rsidRDefault="003759D3" w:rsidP="00462BEB">
            <w:pPr>
              <w:ind w:left="-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804BB1" w14:textId="77777777" w:rsidR="003759D3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662" w:type="dxa"/>
            <w:vAlign w:val="center"/>
          </w:tcPr>
          <w:p w14:paraId="3BE48BF5" w14:textId="77777777" w:rsidR="003759D3" w:rsidRDefault="003759D3" w:rsidP="003759D3">
            <w:pPr>
              <w:rPr>
                <w:sz w:val="24"/>
                <w:szCs w:val="24"/>
              </w:rPr>
            </w:pPr>
          </w:p>
        </w:tc>
      </w:tr>
      <w:tr w:rsidR="003759D3" w:rsidRPr="00DD2E54" w14:paraId="1D16D149" w14:textId="77777777" w:rsidTr="00462BEB">
        <w:trPr>
          <w:trHeight w:val="559"/>
        </w:trPr>
        <w:tc>
          <w:tcPr>
            <w:tcW w:w="1634" w:type="dxa"/>
            <w:vMerge/>
            <w:vAlign w:val="center"/>
          </w:tcPr>
          <w:p w14:paraId="4F453021" w14:textId="77777777" w:rsidR="003759D3" w:rsidRPr="00DD2E54" w:rsidRDefault="003759D3" w:rsidP="00462BEB">
            <w:pPr>
              <w:ind w:left="-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44366" w14:textId="77777777" w:rsidR="003759D3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662" w:type="dxa"/>
            <w:vAlign w:val="center"/>
          </w:tcPr>
          <w:p w14:paraId="37AA58A0" w14:textId="77777777" w:rsidR="003759D3" w:rsidRDefault="003759D3" w:rsidP="003759D3">
            <w:pPr>
              <w:rPr>
                <w:sz w:val="24"/>
                <w:szCs w:val="24"/>
              </w:rPr>
            </w:pPr>
          </w:p>
        </w:tc>
      </w:tr>
      <w:tr w:rsidR="003759D3" w:rsidRPr="00DD2E54" w14:paraId="04FCEF8E" w14:textId="77777777" w:rsidTr="00462BEB">
        <w:trPr>
          <w:trHeight w:val="553"/>
        </w:trPr>
        <w:tc>
          <w:tcPr>
            <w:tcW w:w="1634" w:type="dxa"/>
            <w:vMerge/>
            <w:vAlign w:val="center"/>
          </w:tcPr>
          <w:p w14:paraId="0F67AB39" w14:textId="77777777" w:rsidR="003759D3" w:rsidRPr="00DD2E54" w:rsidRDefault="003759D3" w:rsidP="00462BEB">
            <w:pPr>
              <w:ind w:left="-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206B0C" w14:textId="77777777" w:rsidR="003759D3" w:rsidRDefault="003759D3" w:rsidP="003759D3">
            <w:pPr>
              <w:ind w:left="-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662" w:type="dxa"/>
            <w:vAlign w:val="center"/>
          </w:tcPr>
          <w:p w14:paraId="51B76DD2" w14:textId="77777777" w:rsidR="003759D3" w:rsidRDefault="003759D3" w:rsidP="003759D3">
            <w:pPr>
              <w:rPr>
                <w:sz w:val="24"/>
                <w:szCs w:val="24"/>
              </w:rPr>
            </w:pPr>
          </w:p>
        </w:tc>
      </w:tr>
    </w:tbl>
    <w:p w14:paraId="767EBB07" w14:textId="77777777" w:rsidR="00F02546" w:rsidRDefault="00F02546">
      <w:pPr>
        <w:rPr>
          <w:sz w:val="24"/>
          <w:szCs w:val="24"/>
        </w:rPr>
      </w:pPr>
    </w:p>
    <w:p w14:paraId="76D9EE55" w14:textId="77777777" w:rsidR="0016529F" w:rsidRDefault="00B54E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057C93">
        <w:rPr>
          <w:rFonts w:hint="eastAsia"/>
          <w:sz w:val="24"/>
          <w:szCs w:val="24"/>
        </w:rPr>
        <w:t>参加</w:t>
      </w:r>
      <w:r w:rsidR="00314A72">
        <w:rPr>
          <w:rFonts w:hint="eastAsia"/>
          <w:sz w:val="24"/>
          <w:szCs w:val="24"/>
        </w:rPr>
        <w:t>分野と参加企業数</w:t>
      </w:r>
    </w:p>
    <w:p w14:paraId="21991736" w14:textId="77777777" w:rsidR="00314A72" w:rsidRDefault="00314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参加を希望する分野に○をつけ、</w:t>
      </w:r>
      <w:r w:rsidR="00710382">
        <w:rPr>
          <w:rFonts w:hint="eastAsia"/>
          <w:sz w:val="24"/>
          <w:szCs w:val="24"/>
        </w:rPr>
        <w:t>参加企業数を記入して</w:t>
      </w:r>
      <w:r>
        <w:rPr>
          <w:rFonts w:hint="eastAsia"/>
          <w:sz w:val="24"/>
          <w:szCs w:val="24"/>
        </w:rPr>
        <w:t>ください。</w:t>
      </w:r>
    </w:p>
    <w:p w14:paraId="091C2E7D" w14:textId="77777777" w:rsidR="00314A72" w:rsidRPr="00710382" w:rsidRDefault="00314A72">
      <w:pPr>
        <w:rPr>
          <w:sz w:val="24"/>
          <w:szCs w:val="24"/>
        </w:rPr>
      </w:pPr>
    </w:p>
    <w:p w14:paraId="193029E9" w14:textId="77777777" w:rsidR="00314A72" w:rsidRDefault="00BF1DEE" w:rsidP="00BF1DEE">
      <w:pPr>
        <w:ind w:firstLineChars="100" w:firstLine="280"/>
        <w:rPr>
          <w:rFonts w:eastAsia="PMingLiU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（</w:t>
      </w:r>
      <w:r w:rsidR="00314A72" w:rsidRPr="00710382">
        <w:rPr>
          <w:rFonts w:hint="eastAsia"/>
          <w:sz w:val="28"/>
          <w:szCs w:val="28"/>
          <w:lang w:eastAsia="zh-TW"/>
        </w:rPr>
        <w:t xml:space="preserve">　　）　環境</w:t>
      </w:r>
      <w:r w:rsidR="00710382" w:rsidRPr="00710382">
        <w:rPr>
          <w:rFonts w:hint="eastAsia"/>
          <w:sz w:val="28"/>
          <w:szCs w:val="28"/>
          <w:lang w:eastAsia="zh-TW"/>
        </w:rPr>
        <w:t xml:space="preserve">関連分野　　　　参加企業数　</w:t>
      </w:r>
      <w:r w:rsidR="00710382" w:rsidRPr="00710382">
        <w:rPr>
          <w:rFonts w:hint="eastAsia"/>
          <w:sz w:val="28"/>
          <w:szCs w:val="28"/>
          <w:u w:val="single"/>
          <w:lang w:eastAsia="zh-TW"/>
        </w:rPr>
        <w:t xml:space="preserve">　　　　　</w:t>
      </w:r>
      <w:r w:rsidR="00710382" w:rsidRPr="00710382">
        <w:rPr>
          <w:rFonts w:hint="eastAsia"/>
          <w:sz w:val="28"/>
          <w:szCs w:val="28"/>
          <w:lang w:eastAsia="zh-TW"/>
        </w:rPr>
        <w:t>社</w:t>
      </w:r>
    </w:p>
    <w:p w14:paraId="38ACC07F" w14:textId="4E294D7D" w:rsidR="00B31D83" w:rsidRPr="00DA7FC1" w:rsidRDefault="00B31D83" w:rsidP="00BF1DEE">
      <w:pPr>
        <w:ind w:firstLineChars="100" w:firstLine="280"/>
        <w:rPr>
          <w:rFonts w:eastAsia="PMingLiU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710382">
        <w:rPr>
          <w:rFonts w:hint="eastAsia"/>
          <w:sz w:val="28"/>
          <w:szCs w:val="28"/>
        </w:rPr>
        <w:t xml:space="preserve">　　）　</w:t>
      </w:r>
      <w:r>
        <w:rPr>
          <w:rFonts w:hint="eastAsia"/>
          <w:sz w:val="28"/>
          <w:szCs w:val="28"/>
        </w:rPr>
        <w:t>経済関連</w:t>
      </w:r>
      <w:r w:rsidRPr="00710382">
        <w:rPr>
          <w:rFonts w:hint="eastAsia"/>
          <w:sz w:val="28"/>
          <w:szCs w:val="28"/>
        </w:rPr>
        <w:t xml:space="preserve">分野　　　　参加企業数　</w:t>
      </w:r>
      <w:r w:rsidRPr="00710382">
        <w:rPr>
          <w:rFonts w:hint="eastAsia"/>
          <w:sz w:val="28"/>
          <w:szCs w:val="28"/>
          <w:u w:val="single"/>
        </w:rPr>
        <w:t xml:space="preserve">　　　　　</w:t>
      </w:r>
      <w:r w:rsidRPr="00710382">
        <w:rPr>
          <w:rFonts w:hint="eastAsia"/>
          <w:sz w:val="28"/>
          <w:szCs w:val="28"/>
        </w:rPr>
        <w:t>社</w:t>
      </w:r>
    </w:p>
    <w:p w14:paraId="67C48178" w14:textId="4D5E666D" w:rsidR="00057C93" w:rsidRPr="00710382" w:rsidRDefault="00314A72" w:rsidP="00BF1DEE">
      <w:pPr>
        <w:ind w:firstLineChars="100" w:firstLine="280"/>
        <w:rPr>
          <w:sz w:val="28"/>
          <w:szCs w:val="28"/>
        </w:rPr>
      </w:pPr>
      <w:r w:rsidRPr="00710382">
        <w:rPr>
          <w:rFonts w:hint="eastAsia"/>
          <w:sz w:val="28"/>
          <w:szCs w:val="28"/>
        </w:rPr>
        <w:t xml:space="preserve">（　　）　</w:t>
      </w:r>
      <w:r w:rsidR="00B31D83">
        <w:rPr>
          <w:rFonts w:hint="eastAsia"/>
          <w:sz w:val="28"/>
          <w:szCs w:val="28"/>
        </w:rPr>
        <w:t>観光</w:t>
      </w:r>
      <w:r w:rsidR="00710382" w:rsidRPr="00710382">
        <w:rPr>
          <w:rFonts w:hint="eastAsia"/>
          <w:sz w:val="28"/>
          <w:szCs w:val="28"/>
        </w:rPr>
        <w:t xml:space="preserve">関連分野　　　　参加企業数　</w:t>
      </w:r>
      <w:r w:rsidR="00710382" w:rsidRPr="00710382">
        <w:rPr>
          <w:rFonts w:hint="eastAsia"/>
          <w:sz w:val="28"/>
          <w:szCs w:val="28"/>
          <w:u w:val="single"/>
        </w:rPr>
        <w:t xml:space="preserve">　　　　　</w:t>
      </w:r>
      <w:r w:rsidR="00710382" w:rsidRPr="00710382">
        <w:rPr>
          <w:rFonts w:hint="eastAsia"/>
          <w:sz w:val="28"/>
          <w:szCs w:val="28"/>
        </w:rPr>
        <w:t>社</w:t>
      </w:r>
    </w:p>
    <w:p w14:paraId="2E54003F" w14:textId="77777777" w:rsidR="00196A1C" w:rsidRDefault="00196A1C" w:rsidP="00196A1C">
      <w:pPr>
        <w:rPr>
          <w:sz w:val="24"/>
          <w:szCs w:val="24"/>
        </w:rPr>
      </w:pPr>
    </w:p>
    <w:p w14:paraId="679A4CBF" w14:textId="4990B6CB" w:rsidR="00196A1C" w:rsidRDefault="00196A1C" w:rsidP="00196A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A7FC1">
        <w:rPr>
          <w:rFonts w:hint="eastAsia"/>
          <w:sz w:val="24"/>
          <w:szCs w:val="24"/>
        </w:rPr>
        <w:t>備考欄（上記以外の分野を希望される場合、分野及び参加企業数をご記入ください。）</w:t>
      </w:r>
    </w:p>
    <w:p w14:paraId="257F2FC1" w14:textId="77777777" w:rsidR="00196A1C" w:rsidRDefault="00196A1C" w:rsidP="00196A1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EC76B6" wp14:editId="2092DD84">
                <wp:simplePos x="0" y="0"/>
                <wp:positionH relativeFrom="column">
                  <wp:posOffset>337185</wp:posOffset>
                </wp:positionH>
                <wp:positionV relativeFrom="paragraph">
                  <wp:posOffset>74295</wp:posOffset>
                </wp:positionV>
                <wp:extent cx="5448300" cy="657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9BF60" w14:textId="77777777" w:rsidR="00196A1C" w:rsidRDefault="00196A1C" w:rsidP="00196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C76B6" id="テキスト ボックス 1" o:spid="_x0000_s1027" type="#_x0000_t202" style="position:absolute;left:0;text-align:left;margin-left:26.55pt;margin-top:5.85pt;width:429pt;height:51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" fillcolor="white [3201]" strokeweight=".5pt">
                <v:textbox>
                  <w:txbxContent>
                    <w:p w14:paraId="0EB9BF60" w14:textId="77777777" w:rsidR="00196A1C" w:rsidRDefault="00196A1C" w:rsidP="00196A1C"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</w:t>
      </w:r>
    </w:p>
    <w:p w14:paraId="1B57B5F7" w14:textId="77777777" w:rsidR="00196A1C" w:rsidRDefault="00196A1C" w:rsidP="00196A1C">
      <w:pPr>
        <w:rPr>
          <w:sz w:val="24"/>
          <w:szCs w:val="24"/>
        </w:rPr>
      </w:pPr>
    </w:p>
    <w:p w14:paraId="78A7D0C7" w14:textId="77777777" w:rsidR="00057C93" w:rsidRDefault="00057C93">
      <w:pPr>
        <w:rPr>
          <w:sz w:val="24"/>
          <w:szCs w:val="24"/>
        </w:rPr>
      </w:pPr>
    </w:p>
    <w:p w14:paraId="7C281B68" w14:textId="77777777" w:rsidR="00196A1C" w:rsidRDefault="00196A1C">
      <w:pPr>
        <w:rPr>
          <w:sz w:val="24"/>
          <w:szCs w:val="24"/>
        </w:rPr>
      </w:pPr>
    </w:p>
    <w:p w14:paraId="21721ED2" w14:textId="5E2EEA47" w:rsidR="00057C93" w:rsidRDefault="0016624C" w:rsidP="00B8568D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加企業ごとに、別添の</w:t>
      </w:r>
      <w:r w:rsidR="00B8568D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様式</w:t>
      </w:r>
      <w:r w:rsidR="00B8568D">
        <w:rPr>
          <w:rFonts w:hint="eastAsia"/>
          <w:sz w:val="24"/>
          <w:szCs w:val="24"/>
        </w:rPr>
        <w:t>4-2</w:t>
      </w:r>
      <w:r w:rsidR="00B8568D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［</w:t>
      </w:r>
      <w:r w:rsidR="00D9721D" w:rsidRPr="00D9721D">
        <w:rPr>
          <w:rFonts w:hint="eastAsia"/>
          <w:sz w:val="24"/>
          <w:szCs w:val="24"/>
        </w:rPr>
        <w:t>冬の見本市「ビジネス交流会」参加企業情報</w:t>
      </w:r>
      <w:r>
        <w:rPr>
          <w:rFonts w:hint="eastAsia"/>
          <w:sz w:val="24"/>
          <w:szCs w:val="24"/>
        </w:rPr>
        <w:t>］をご提出ください</w:t>
      </w:r>
    </w:p>
    <w:p w14:paraId="3B2BD314" w14:textId="77777777" w:rsidR="0016624C" w:rsidRPr="0016624C" w:rsidRDefault="0016624C">
      <w:pPr>
        <w:rPr>
          <w:sz w:val="24"/>
          <w:szCs w:val="24"/>
        </w:rPr>
      </w:pPr>
    </w:p>
    <w:p w14:paraId="1B4D7B03" w14:textId="77777777" w:rsidR="00FA4A53" w:rsidRPr="003759D3" w:rsidRDefault="002013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16624C">
        <w:rPr>
          <w:rFonts w:hint="eastAsia"/>
          <w:sz w:val="24"/>
          <w:szCs w:val="24"/>
        </w:rPr>
        <w:t>参加</w:t>
      </w:r>
      <w:r w:rsidRPr="003759D3">
        <w:rPr>
          <w:rFonts w:hint="eastAsia"/>
          <w:sz w:val="24"/>
          <w:szCs w:val="24"/>
        </w:rPr>
        <w:t>申込書送付先</w:t>
      </w:r>
    </w:p>
    <w:p w14:paraId="0674E647" w14:textId="1596EDE8" w:rsidR="00032E83" w:rsidRDefault="0016624C" w:rsidP="008D42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札幌市</w:t>
      </w:r>
      <w:r w:rsidR="00B8568D">
        <w:rPr>
          <w:rFonts w:hint="eastAsia"/>
          <w:sz w:val="24"/>
          <w:szCs w:val="24"/>
        </w:rPr>
        <w:t>総務局国際部（世界冬の都市市長会事務局）</w:t>
      </w:r>
    </w:p>
    <w:p w14:paraId="6F4B8CA6" w14:textId="3910669A" w:rsidR="0016624C" w:rsidRDefault="0016624C" w:rsidP="008D42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Ｅメール：</w:t>
      </w:r>
      <w:r>
        <w:rPr>
          <w:rFonts w:hint="eastAsia"/>
          <w:sz w:val="24"/>
          <w:szCs w:val="24"/>
        </w:rPr>
        <w:t xml:space="preserve"> </w:t>
      </w:r>
      <w:r w:rsidRPr="0016624C">
        <w:rPr>
          <w:rFonts w:hint="eastAsia"/>
          <w:sz w:val="24"/>
          <w:szCs w:val="24"/>
        </w:rPr>
        <w:t>wwcam@city.sapporo.jp</w:t>
      </w:r>
    </w:p>
    <w:p w14:paraId="405F9C5D" w14:textId="77777777" w:rsidR="0016624C" w:rsidRPr="0016624C" w:rsidRDefault="0016624C" w:rsidP="008D428A">
      <w:pPr>
        <w:rPr>
          <w:sz w:val="24"/>
          <w:szCs w:val="24"/>
        </w:rPr>
      </w:pPr>
    </w:p>
    <w:sectPr w:rsidR="0016624C" w:rsidRPr="0016624C" w:rsidSect="0016624C">
      <w:pgSz w:w="11906" w:h="16838"/>
      <w:pgMar w:top="1276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611B" w14:textId="77777777" w:rsidR="00B31D83" w:rsidRDefault="00B31D83" w:rsidP="00B31D83">
      <w:r>
        <w:separator/>
      </w:r>
    </w:p>
  </w:endnote>
  <w:endnote w:type="continuationSeparator" w:id="0">
    <w:p w14:paraId="7027CA91" w14:textId="77777777" w:rsidR="00B31D83" w:rsidRDefault="00B31D83" w:rsidP="00B3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7088" w14:textId="77777777" w:rsidR="00B31D83" w:rsidRDefault="00B31D83" w:rsidP="00B31D83">
      <w:r>
        <w:separator/>
      </w:r>
    </w:p>
  </w:footnote>
  <w:footnote w:type="continuationSeparator" w:id="0">
    <w:p w14:paraId="3021E6EF" w14:textId="77777777" w:rsidR="00B31D83" w:rsidRDefault="00B31D83" w:rsidP="00B31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9DE"/>
    <w:rsid w:val="00032E83"/>
    <w:rsid w:val="00057C93"/>
    <w:rsid w:val="000859DE"/>
    <w:rsid w:val="000F224C"/>
    <w:rsid w:val="0014145D"/>
    <w:rsid w:val="0016529F"/>
    <w:rsid w:val="0016624C"/>
    <w:rsid w:val="00180A92"/>
    <w:rsid w:val="00196A1C"/>
    <w:rsid w:val="002013EE"/>
    <w:rsid w:val="002602E1"/>
    <w:rsid w:val="002A1867"/>
    <w:rsid w:val="002A68C5"/>
    <w:rsid w:val="002C4F58"/>
    <w:rsid w:val="00314A72"/>
    <w:rsid w:val="003759D3"/>
    <w:rsid w:val="00462BEB"/>
    <w:rsid w:val="00512389"/>
    <w:rsid w:val="00674CAA"/>
    <w:rsid w:val="006B446F"/>
    <w:rsid w:val="00710382"/>
    <w:rsid w:val="007A26F3"/>
    <w:rsid w:val="008D428A"/>
    <w:rsid w:val="009F5762"/>
    <w:rsid w:val="00A96C5E"/>
    <w:rsid w:val="00B10281"/>
    <w:rsid w:val="00B31D83"/>
    <w:rsid w:val="00B54E49"/>
    <w:rsid w:val="00B8568D"/>
    <w:rsid w:val="00BF1DEE"/>
    <w:rsid w:val="00D66D78"/>
    <w:rsid w:val="00D9721D"/>
    <w:rsid w:val="00DA7FC1"/>
    <w:rsid w:val="00DB35BB"/>
    <w:rsid w:val="00DD2E54"/>
    <w:rsid w:val="00E32749"/>
    <w:rsid w:val="00E95B8F"/>
    <w:rsid w:val="00F02546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856E68"/>
  <w15:docId w15:val="{B64CEB39-2165-4788-A9CC-B70F9D2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E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1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1D83"/>
  </w:style>
  <w:style w:type="paragraph" w:styleId="a6">
    <w:name w:val="footer"/>
    <w:basedOn w:val="a"/>
    <w:link w:val="a7"/>
    <w:uiPriority w:val="99"/>
    <w:unhideWhenUsed/>
    <w:rsid w:val="00B31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1D83"/>
  </w:style>
  <w:style w:type="paragraph" w:styleId="a8">
    <w:name w:val="Revision"/>
    <w:hidden/>
    <w:uiPriority w:val="99"/>
    <w:semiHidden/>
    <w:rsid w:val="00B3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12E1-6D6E-475A-BEDC-52A794F0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.香川 昌洋</dc:creator>
  <cp:keywords/>
  <dc:description/>
  <cp:lastModifiedBy>林 佳成美</cp:lastModifiedBy>
  <cp:revision>30</cp:revision>
  <cp:lastPrinted>2024-07-20T21:58:00Z</cp:lastPrinted>
  <dcterms:created xsi:type="dcterms:W3CDTF">2016-02-05T06:45:00Z</dcterms:created>
  <dcterms:modified xsi:type="dcterms:W3CDTF">2024-07-20T21:58:00Z</dcterms:modified>
</cp:coreProperties>
</file>